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44EF4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132EBC">
          <w:rPr>
            <w:spacing w:val="-6"/>
            <w:sz w:val="24"/>
          </w:rPr>
          <w:t>29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132EBC">
          <w:rPr>
            <w:spacing w:val="-6"/>
            <w:sz w:val="24"/>
          </w:rPr>
          <w:t>09 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44EF4">
        <w:fldChar w:fldCharType="begin"/>
      </w:r>
      <w:r w:rsidR="00CA1263">
        <w:instrText xml:space="preserve"> DOCVARIABLE  НаименованиеПредприятия  \* MERGEFORMAT </w:instrText>
      </w:r>
      <w:r w:rsidR="00744EF4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44EF4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44EF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44EF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44EF4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D52E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D52E2" w:rsidRPr="00DF3048" w:rsidRDefault="006D52E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D52E2" w:rsidRPr="00003E6D" w:rsidRDefault="006D52E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5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8., 20.9., 20.10., 20.11., 20.12., 20.1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3., 23.4., 23.5., 23.6., 23.19., 23.32., 23.3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3., 24.4., 24.5., 24.6., 24.7., 24.8., 24.9., 24.10., 24.11., 24.12., 24.13., 24.14., 24.18., 24.19., 24.21., 24.22.</w:t>
            </w:r>
          </w:p>
        </w:tc>
        <w:tc>
          <w:tcPr>
            <w:tcW w:w="993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хноэйр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4563160</w:t>
            </w:r>
          </w:p>
        </w:tc>
        <w:tc>
          <w:tcPr>
            <w:tcW w:w="1134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9334378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2.2005</w:t>
            </w:r>
          </w:p>
        </w:tc>
        <w:tc>
          <w:tcPr>
            <w:tcW w:w="1275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1.07-2010-7724563160-С-069 от 09.07.2014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1.06-2010-772456316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02.2013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1.05-2010-772456316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1.04-2010-7724563160-С-069  дата выдачи: 17.11.2011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1.03-2010-7724563160-С-069  дата выдачи: 12.09.2011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2-2010-7724563160-С-069  дата выдачи: 27.12.2010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9334378-2010-353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83, г. Москва, ул. Елецкая, д. 15</w:t>
            </w:r>
          </w:p>
          <w:p w:rsidR="006D52E2" w:rsidRPr="004908C7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908C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908C7">
              <w:rPr>
                <w:color w:val="000000"/>
                <w:sz w:val="18"/>
                <w:szCs w:val="18"/>
                <w:lang w:val="en-US"/>
              </w:rPr>
              <w:t>: 8-495-771-39-19, 8-495-640-80-76</w:t>
            </w:r>
          </w:p>
          <w:p w:rsidR="006D52E2" w:rsidRPr="004908C7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8C7">
              <w:rPr>
                <w:color w:val="000000"/>
                <w:sz w:val="18"/>
                <w:szCs w:val="18"/>
                <w:lang w:val="en-US"/>
              </w:rPr>
              <w:t>e-mail: idealclimat@mail.ru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limattrade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9 от 16.03.2010</w:t>
            </w:r>
          </w:p>
        </w:tc>
        <w:tc>
          <w:tcPr>
            <w:tcW w:w="1560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6D52E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D52E2" w:rsidRDefault="006D52E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6D52E2" w:rsidRPr="00626CB5" w:rsidRDefault="006D52E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5., 10.6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, 12.12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, 20.1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5., 23.6., 23.33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6., 24.7., 24.9., 24.10., 24.11., 24.12., 24.13., 24.14., 24.18., 24.19., 24.23., 24.29., 24.30.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</w:t>
            </w:r>
          </w:p>
        </w:tc>
        <w:tc>
          <w:tcPr>
            <w:tcW w:w="993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стью «Универсум </w:t>
            </w:r>
            <w:proofErr w:type="spellStart"/>
            <w:r>
              <w:rPr>
                <w:color w:val="000000"/>
                <w:sz w:val="18"/>
                <w:szCs w:val="18"/>
              </w:rPr>
              <w:t>Проджек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885298</w:t>
            </w:r>
          </w:p>
        </w:tc>
        <w:tc>
          <w:tcPr>
            <w:tcW w:w="1134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598013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7.2010</w:t>
            </w:r>
          </w:p>
        </w:tc>
        <w:tc>
          <w:tcPr>
            <w:tcW w:w="1275" w:type="dxa"/>
            <w:shd w:val="clear" w:color="auto" w:fill="FFFFFF"/>
          </w:tcPr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6.03-2012-7701885298-С-069 от 09.07.2014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6.02-2012-77018852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05.2013г</w:t>
            </w:r>
          </w:p>
          <w:p w:rsidR="006D52E2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6.01-2012-77018852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03.2012г</w:t>
            </w:r>
          </w:p>
        </w:tc>
        <w:tc>
          <w:tcPr>
            <w:tcW w:w="1134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D52E2" w:rsidRPr="004908C7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5082, г. Москва, ул. Фрид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ха Энгельса, д. 75, корп. </w:t>
            </w:r>
            <w:r w:rsidRPr="004908C7">
              <w:rPr>
                <w:color w:val="000000"/>
                <w:sz w:val="18"/>
                <w:szCs w:val="18"/>
                <w:lang w:val="en-US"/>
              </w:rPr>
              <w:t>5</w:t>
            </w:r>
          </w:p>
          <w:p w:rsidR="006D52E2" w:rsidRPr="004908C7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</w:t>
            </w:r>
            <w:r w:rsidRPr="004908C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908C7">
              <w:rPr>
                <w:color w:val="000000"/>
                <w:sz w:val="18"/>
                <w:szCs w:val="18"/>
                <w:lang w:val="en-US"/>
              </w:rPr>
              <w:t>: (8-495-789-89-10; (495) 961-15-01, (8-495-789-89-10</w:t>
            </w:r>
            <w:proofErr w:type="gramEnd"/>
          </w:p>
          <w:p w:rsidR="006D52E2" w:rsidRPr="004908C7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8C7">
              <w:rPr>
                <w:color w:val="000000"/>
                <w:sz w:val="18"/>
                <w:szCs w:val="18"/>
                <w:lang w:val="en-US"/>
              </w:rPr>
              <w:t>e-mail: info@up-rf.com; ekaterina.ivanova@up-rf.com</w:t>
            </w:r>
          </w:p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up-rf.com</w:t>
            </w:r>
          </w:p>
        </w:tc>
        <w:tc>
          <w:tcPr>
            <w:tcW w:w="1417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9 от 05.03.2012</w:t>
            </w:r>
          </w:p>
        </w:tc>
        <w:tc>
          <w:tcPr>
            <w:tcW w:w="1560" w:type="dxa"/>
            <w:shd w:val="clear" w:color="auto" w:fill="FFFFFF"/>
          </w:tcPr>
          <w:p w:rsidR="006D52E2" w:rsidRPr="009024A3" w:rsidRDefault="006D52E2" w:rsidP="00BB738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744EF4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6804-4B65-4065-B912-8A609FB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1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7-08T08:07:00Z</cp:lastPrinted>
  <dcterms:created xsi:type="dcterms:W3CDTF">2014-07-08T08:03:00Z</dcterms:created>
  <dcterms:modified xsi:type="dcterms:W3CDTF">2014-07-08T08:07:00Z</dcterms:modified>
</cp:coreProperties>
</file>